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7042C">
        <w:rPr>
          <w:b/>
          <w:smallCaps/>
          <w:color w:val="000000"/>
          <w:sz w:val="20"/>
          <w:lang w:val="ru-RU"/>
        </w:rPr>
        <w:t>319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7042C">
        <w:rPr>
          <w:b/>
          <w:smallCaps/>
          <w:color w:val="000000"/>
          <w:sz w:val="20"/>
          <w:lang w:val="ru-RU"/>
        </w:rPr>
        <w:t>319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7042C">
        <w:rPr>
          <w:b/>
          <w:smallCaps/>
          <w:color w:val="000000"/>
          <w:sz w:val="20"/>
          <w:lang w:val="ru-RU"/>
        </w:rPr>
        <w:t>14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7042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3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7042C">
        <w:rPr>
          <w:color w:val="000000"/>
          <w:sz w:val="16"/>
          <w:lang w:val="ru-RU"/>
        </w:rPr>
        <w:t>14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7042C">
        <w:rPr>
          <w:color w:val="000000"/>
          <w:sz w:val="16"/>
          <w:lang w:val="ru-RU"/>
        </w:rPr>
        <w:t>2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1A1545" w:rsidTr="001A1545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A1545">
        <w:trPr>
          <w:trHeight w:val="76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7042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7042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="001A1545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7042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7042C" w:rsidP="00F7042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1A1545" w:rsidTr="001A154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134"/>
              <w:gridCol w:w="1134"/>
            </w:tblGrid>
            <w:tr w:rsidR="001A1545" w:rsidRPr="001A1545" w:rsidTr="001A1545">
              <w:tc>
                <w:tcPr>
                  <w:tcW w:w="455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1A1545" w:rsidRPr="001A1545" w:rsidRDefault="001A1545" w:rsidP="001A1545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1A1545" w:rsidRPr="001A1545" w:rsidTr="001A1545">
              <w:tc>
                <w:tcPr>
                  <w:tcW w:w="455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134"/>
              <w:gridCol w:w="1134"/>
            </w:tblGrid>
            <w:tr w:rsidR="001A1545" w:rsidRPr="001A1545" w:rsidTr="001A1545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1A1545" w:rsidRPr="001A1545" w:rsidRDefault="001A1545" w:rsidP="001A1545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1A1545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1A1545" w:rsidRPr="001A1545" w:rsidTr="001A1545">
              <w:tc>
                <w:tcPr>
                  <w:tcW w:w="426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134" w:type="dxa"/>
                </w:tcPr>
                <w:p w:rsidR="001A1545" w:rsidRPr="001A1545" w:rsidRDefault="001A1545" w:rsidP="001A154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A1545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F7042C" w:rsidRPr="001A1545" w:rsidRDefault="00F7042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1A1545" w:rsidRDefault="00F7042C" w:rsidP="001A15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1A1545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7042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0.2016.</w:t>
            </w:r>
          </w:p>
        </w:tc>
      </w:tr>
      <w:tr w:rsidR="00A75AD1" w:rsidRPr="006F008D" w:rsidTr="001A1545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42C" w:rsidRPr="001A1545" w:rsidRDefault="00F7042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A154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7042C" w:rsidP="001A154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A1545" w:rsidRPr="00617CB3">
          <w:rPr>
            <w:rStyle w:val="a4"/>
            <w:sz w:val="16"/>
            <w:lang w:val="ru-RU"/>
          </w:rPr>
          <w:t>www.zakupki.gov.ru</w:t>
        </w:r>
      </w:hyperlink>
      <w:r w:rsidR="001A1545">
        <w:rPr>
          <w:color w:val="000000"/>
          <w:sz w:val="16"/>
          <w:lang w:val="ru-RU"/>
        </w:rPr>
        <w:t xml:space="preserve">, </w:t>
      </w:r>
      <w:hyperlink r:id="rId9" w:history="1">
        <w:r w:rsidR="001A154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A154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7042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7042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F7042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F7042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A1545" w:rsidRPr="00617CB3">
          <w:rPr>
            <w:rStyle w:val="a4"/>
            <w:sz w:val="16"/>
            <w:lang w:val="ru-RU"/>
          </w:rPr>
          <w:t>www.zakupki.gov.ru</w:t>
        </w:r>
      </w:hyperlink>
      <w:r w:rsidR="001A1545">
        <w:rPr>
          <w:color w:val="000000"/>
          <w:sz w:val="16"/>
          <w:lang w:val="ru-RU"/>
        </w:rPr>
        <w:t xml:space="preserve">, </w:t>
      </w:r>
      <w:hyperlink r:id="rId11" w:history="1">
        <w:r w:rsidR="001A154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A154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51" w:rsidRDefault="004F6251" w:rsidP="00230CEA">
      <w:r>
        <w:separator/>
      </w:r>
    </w:p>
  </w:endnote>
  <w:endnote w:type="continuationSeparator" w:id="0">
    <w:p w:rsidR="004F6251" w:rsidRDefault="004F625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42C" w:rsidRDefault="00F704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7042C">
      <w:rPr>
        <w:b/>
        <w:smallCaps/>
        <w:color w:val="000000"/>
        <w:sz w:val="20"/>
        <w:lang w:val="ru-RU"/>
      </w:rPr>
      <w:t>3199</w:t>
    </w:r>
    <w:proofErr w:type="gramEnd"/>
    <w:r w:rsidR="00F7042C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A154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A154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42C" w:rsidRDefault="00F704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51" w:rsidRDefault="004F6251" w:rsidP="00230CEA">
      <w:r>
        <w:separator/>
      </w:r>
    </w:p>
  </w:footnote>
  <w:footnote w:type="continuationSeparator" w:id="0">
    <w:p w:rsidR="004F6251" w:rsidRDefault="004F625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42C" w:rsidRDefault="00F704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42C" w:rsidRDefault="00F704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1545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6251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042C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13AD-7486-4B59-B1A6-639910A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23T03:11:00Z</cp:lastPrinted>
  <dcterms:created xsi:type="dcterms:W3CDTF">2015-11-06T11:33:00Z</dcterms:created>
  <dcterms:modified xsi:type="dcterms:W3CDTF">2016-09-23T03:11:00Z</dcterms:modified>
</cp:coreProperties>
</file>